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7D" w:rsidRPr="005D58A3" w:rsidRDefault="006B1E8C" w:rsidP="006B1E8C">
      <w:pPr>
        <w:jc w:val="center"/>
        <w:rPr>
          <w:b/>
          <w:bCs/>
          <w:sz w:val="28"/>
          <w:szCs w:val="28"/>
          <w:lang w:val="es-MX"/>
        </w:rPr>
      </w:pPr>
      <w:r w:rsidRPr="005D58A3">
        <w:rPr>
          <w:b/>
          <w:bCs/>
          <w:sz w:val="28"/>
          <w:szCs w:val="28"/>
          <w:lang w:val="es-MX"/>
        </w:rPr>
        <w:t>¿POR</w:t>
      </w:r>
      <w:r w:rsidR="00D20B84">
        <w:rPr>
          <w:b/>
          <w:bCs/>
          <w:sz w:val="28"/>
          <w:szCs w:val="28"/>
          <w:lang w:val="es-MX"/>
        </w:rPr>
        <w:t xml:space="preserve"> </w:t>
      </w:r>
      <w:r w:rsidRPr="005D58A3">
        <w:rPr>
          <w:b/>
          <w:bCs/>
          <w:sz w:val="28"/>
          <w:szCs w:val="28"/>
          <w:lang w:val="es-MX"/>
        </w:rPr>
        <w:t>QUE TIENES ESTAS COSAS EN TU CORAZON?</w:t>
      </w:r>
    </w:p>
    <w:p w:rsidR="006B1E8C" w:rsidRDefault="006B1E8C" w:rsidP="006B1E8C">
      <w:pPr>
        <w:jc w:val="center"/>
        <w:rPr>
          <w:sz w:val="28"/>
          <w:szCs w:val="28"/>
          <w:lang w:val="es-MX"/>
        </w:rPr>
      </w:pPr>
    </w:p>
    <w:p w:rsidR="006B1E8C" w:rsidRDefault="006B1E8C" w:rsidP="006B1E8C">
      <w:pPr>
        <w:rPr>
          <w:sz w:val="28"/>
          <w:szCs w:val="28"/>
          <w:lang w:val="es-MX"/>
        </w:rPr>
      </w:pPr>
      <w:r w:rsidRPr="005D58A3">
        <w:rPr>
          <w:b/>
          <w:bCs/>
          <w:sz w:val="28"/>
          <w:szCs w:val="28"/>
          <w:lang w:val="es-MX"/>
        </w:rPr>
        <w:t>Marcos 2: 8.-</w:t>
      </w:r>
      <w:r>
        <w:rPr>
          <w:sz w:val="28"/>
          <w:szCs w:val="28"/>
          <w:lang w:val="es-MX"/>
        </w:rPr>
        <w:t xml:space="preserve"> Y conociendo luego Jesús en su espíritu que pensaban así dentro de si mismos, les dijo: ¿Por qué pensáis estas cosas en vuestros corazones?</w:t>
      </w:r>
    </w:p>
    <w:p w:rsidR="006B1E8C" w:rsidRDefault="00731D46" w:rsidP="006B1E8C">
      <w:pPr>
        <w:rPr>
          <w:sz w:val="28"/>
          <w:szCs w:val="28"/>
          <w:lang w:val="es-MX"/>
        </w:rPr>
      </w:pPr>
      <w:r w:rsidRPr="005D58A3">
        <w:rPr>
          <w:b/>
          <w:bCs/>
          <w:sz w:val="28"/>
          <w:szCs w:val="28"/>
          <w:lang w:val="es-MX"/>
        </w:rPr>
        <w:t>Romanos 4: 19- 21.-</w:t>
      </w:r>
      <w:r>
        <w:rPr>
          <w:sz w:val="28"/>
          <w:szCs w:val="28"/>
          <w:lang w:val="es-MX"/>
        </w:rPr>
        <w:t xml:space="preserve"> “Y no se enflaqueció en la fe, ni considero su cuerpo ya muerto (siendo ya de casi cien años), ni la matriz de Sara. 20.- También en la recompensa de Dios dudo con desconfianza: antes fue esforzado en fe, dando gloria a Dios, 21.- Plenamente convencido de que todo lo que había prometido, era también poderoso para hacerlo.”</w:t>
      </w:r>
    </w:p>
    <w:p w:rsidR="008B2C3F" w:rsidRDefault="008B2C3F" w:rsidP="006B1E8C">
      <w:pPr>
        <w:rPr>
          <w:sz w:val="28"/>
          <w:szCs w:val="28"/>
          <w:lang w:val="es-MX"/>
        </w:rPr>
      </w:pPr>
      <w:r w:rsidRPr="005D58A3">
        <w:rPr>
          <w:b/>
          <w:bCs/>
          <w:sz w:val="28"/>
          <w:szCs w:val="28"/>
          <w:lang w:val="es-MX"/>
        </w:rPr>
        <w:t>Marcos 2: 9.-</w:t>
      </w:r>
      <w:r>
        <w:rPr>
          <w:sz w:val="28"/>
          <w:szCs w:val="28"/>
          <w:lang w:val="es-MX"/>
        </w:rPr>
        <w:t xml:space="preserve"> “¿Qué es más fácil, decir al paralitico: Tus pecados te son perdonados, o decirle: Levántate, y toma tu lecho y anda?</w:t>
      </w:r>
    </w:p>
    <w:p w:rsidR="008B2C3F" w:rsidRDefault="008B2C3F" w:rsidP="006B1E8C">
      <w:pPr>
        <w:rPr>
          <w:sz w:val="28"/>
          <w:szCs w:val="28"/>
          <w:lang w:val="es-MX"/>
        </w:rPr>
      </w:pPr>
      <w:r w:rsidRPr="005D58A3">
        <w:rPr>
          <w:b/>
          <w:bCs/>
          <w:sz w:val="28"/>
          <w:szCs w:val="28"/>
          <w:lang w:val="es-MX"/>
        </w:rPr>
        <w:t>Marcos 9: 23 (24</w:t>
      </w:r>
      <w:r w:rsidR="00DD03E7" w:rsidRPr="005D58A3">
        <w:rPr>
          <w:b/>
          <w:bCs/>
          <w:sz w:val="28"/>
          <w:szCs w:val="28"/>
          <w:lang w:val="es-MX"/>
        </w:rPr>
        <w:t>). -</w:t>
      </w:r>
      <w:r>
        <w:rPr>
          <w:sz w:val="28"/>
          <w:szCs w:val="28"/>
          <w:lang w:val="es-MX"/>
        </w:rPr>
        <w:t xml:space="preserve"> “Y Jesús le dijo: Si puedes creer, al que cree todo es posible. 24.- Y luego el padre del muchacho dijo Clamando: Creo, ayuda mi incredulidad.”</w:t>
      </w:r>
    </w:p>
    <w:p w:rsidR="008B2C3F" w:rsidRDefault="00632CB4" w:rsidP="006B1E8C">
      <w:pPr>
        <w:rPr>
          <w:sz w:val="28"/>
          <w:szCs w:val="28"/>
          <w:lang w:val="es-MX"/>
        </w:rPr>
      </w:pPr>
      <w:r w:rsidRPr="005D58A3">
        <w:rPr>
          <w:b/>
          <w:bCs/>
          <w:sz w:val="28"/>
          <w:szCs w:val="28"/>
          <w:lang w:val="es-MX"/>
        </w:rPr>
        <w:t>Mateo 28: 18, 19.-</w:t>
      </w:r>
      <w:r>
        <w:rPr>
          <w:sz w:val="28"/>
          <w:szCs w:val="28"/>
          <w:lang w:val="es-MX"/>
        </w:rPr>
        <w:t xml:space="preserve"> “Y llegando Jesús, les hablo diciendo: Toda potestad me es dada en el cielo y en la tierra, 19.- Por tanto, id, y doctrinad a todos los Gentiles, bautizándolos en el nombre del Padre, y del hijo, y del Espíritu Santo.”</w:t>
      </w:r>
    </w:p>
    <w:p w:rsidR="00632CB4" w:rsidRDefault="00632CB4" w:rsidP="006B1E8C">
      <w:pPr>
        <w:rPr>
          <w:sz w:val="28"/>
          <w:szCs w:val="28"/>
          <w:lang w:val="es-MX"/>
        </w:rPr>
      </w:pPr>
      <w:r w:rsidRPr="005D58A3">
        <w:rPr>
          <w:b/>
          <w:bCs/>
          <w:sz w:val="28"/>
          <w:szCs w:val="28"/>
          <w:lang w:val="es-MX"/>
        </w:rPr>
        <w:t>Marcos 4: 40, 41.-</w:t>
      </w:r>
      <w:r>
        <w:rPr>
          <w:sz w:val="28"/>
          <w:szCs w:val="28"/>
          <w:lang w:val="es-MX"/>
        </w:rPr>
        <w:t xml:space="preserve"> “Y a ellos dojo: ¿Por qué estáis así amedrentados? ¿Cómo no tenéis fe? 41.- Y temieron con gran temor, y decían el uno al otro. ¿Quién es este, que aun el viento y la mar le obedecen?</w:t>
      </w:r>
    </w:p>
    <w:p w:rsidR="00632CB4" w:rsidRDefault="001E4C81" w:rsidP="006B1E8C">
      <w:pPr>
        <w:rPr>
          <w:sz w:val="28"/>
          <w:szCs w:val="28"/>
          <w:lang w:val="es-MX"/>
        </w:rPr>
      </w:pPr>
      <w:r w:rsidRPr="005D58A3">
        <w:rPr>
          <w:b/>
          <w:bCs/>
          <w:sz w:val="28"/>
          <w:szCs w:val="28"/>
          <w:lang w:val="es-MX"/>
        </w:rPr>
        <w:t>Mateo 6: 25, 32- 34.-</w:t>
      </w:r>
      <w:r>
        <w:rPr>
          <w:sz w:val="28"/>
          <w:szCs w:val="28"/>
          <w:lang w:val="es-MX"/>
        </w:rPr>
        <w:t xml:space="preserve"> “Por tanto os digo: No os congojéis por vuestra vida, que habéis de comer, o que habéis de beber; ni por vuestro cuerpo, que habéis de vestir: ¿no es la vida mas que el alimento, y el cuerpo que el vestido? 32.- Porque los gentiles buscan todas estas cosas: que vuestro Padre celestial sabe que todas estas cosas habéis menester. 33.- Mas busca</w:t>
      </w:r>
      <w:r w:rsidR="005D58A3">
        <w:rPr>
          <w:sz w:val="28"/>
          <w:szCs w:val="28"/>
          <w:lang w:val="es-MX"/>
        </w:rPr>
        <w:t>d primeramente el reino de Dios y su justicia, y todas estas cosas os serán añadidas. 34.- Así que, no os congojéis por el día de mañana; que el día de mañana traerá su fatiga: basta al día su afán.”</w:t>
      </w:r>
    </w:p>
    <w:p w:rsidR="005D58A3" w:rsidRDefault="005D58A3" w:rsidP="006B1E8C">
      <w:pPr>
        <w:rPr>
          <w:sz w:val="28"/>
          <w:szCs w:val="28"/>
          <w:lang w:val="es-MX"/>
        </w:rPr>
      </w:pPr>
      <w:r w:rsidRPr="005D58A3">
        <w:rPr>
          <w:b/>
          <w:bCs/>
          <w:sz w:val="28"/>
          <w:szCs w:val="28"/>
          <w:lang w:val="es-MX"/>
        </w:rPr>
        <w:t>Mateo 16: 6-9.-</w:t>
      </w:r>
      <w:r>
        <w:rPr>
          <w:sz w:val="28"/>
          <w:szCs w:val="28"/>
          <w:lang w:val="es-MX"/>
        </w:rPr>
        <w:t xml:space="preserve"> Nos narra que debemos de tener cuidado con la levadura (falsas doctrina que hay en el mundo, que según ellos predican con la biblia en mano)</w:t>
      </w:r>
    </w:p>
    <w:p w:rsidR="005D58A3" w:rsidRPr="006B1E8C" w:rsidRDefault="005D58A3" w:rsidP="006B1E8C">
      <w:pPr>
        <w:rPr>
          <w:sz w:val="28"/>
          <w:szCs w:val="28"/>
          <w:lang w:val="es-MX"/>
        </w:rPr>
      </w:pPr>
      <w:r w:rsidRPr="005D58A3">
        <w:rPr>
          <w:b/>
          <w:bCs/>
          <w:sz w:val="28"/>
          <w:szCs w:val="28"/>
          <w:lang w:val="es-MX"/>
        </w:rPr>
        <w:t>Filipenses 4: 19.-</w:t>
      </w:r>
      <w:r>
        <w:rPr>
          <w:sz w:val="28"/>
          <w:szCs w:val="28"/>
          <w:lang w:val="es-MX"/>
        </w:rPr>
        <w:t xml:space="preserve"> “Mi Dios, pues, suplirá todo lo que os falta conforme a sus riquezas en gloria en Cristo Jesús.”</w:t>
      </w:r>
    </w:p>
    <w:sectPr w:rsidR="005D58A3" w:rsidRPr="006B1E8C" w:rsidSect="006D3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6B1E8C"/>
    <w:rsid w:val="000E3409"/>
    <w:rsid w:val="001E4C81"/>
    <w:rsid w:val="0023237D"/>
    <w:rsid w:val="004A4AC0"/>
    <w:rsid w:val="005D58A3"/>
    <w:rsid w:val="00632CB4"/>
    <w:rsid w:val="006B1E8C"/>
    <w:rsid w:val="006D317B"/>
    <w:rsid w:val="00731D46"/>
    <w:rsid w:val="008B2C3F"/>
    <w:rsid w:val="00966161"/>
    <w:rsid w:val="00D20B84"/>
    <w:rsid w:val="00DD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F804-2457-43DE-85EA-2E815FE8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 Castaneda</dc:creator>
  <cp:keywords/>
  <dc:description/>
  <cp:lastModifiedBy>Marcelino Castaneda</cp:lastModifiedBy>
  <cp:revision>4</cp:revision>
  <cp:lastPrinted>2023-05-01T20:30:00Z</cp:lastPrinted>
  <dcterms:created xsi:type="dcterms:W3CDTF">2023-05-01T19:30:00Z</dcterms:created>
  <dcterms:modified xsi:type="dcterms:W3CDTF">2023-05-01T21:01:00Z</dcterms:modified>
</cp:coreProperties>
</file>